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Look w:val="04A0"/>
      </w:tblPr>
      <w:tblGrid>
        <w:gridCol w:w="4785"/>
        <w:gridCol w:w="4785"/>
      </w:tblGrid>
      <w:tr w:rsidR="00146BAC" w:rsidTr="0026328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46BAC" w:rsidRDefault="00146BAC" w:rsidP="00263283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46BAC" w:rsidRDefault="00146BAC" w:rsidP="0026328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146BAC" w:rsidRDefault="00146BAC" w:rsidP="00263283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СОШ № 10 </w:t>
            </w:r>
          </w:p>
          <w:p w:rsidR="00146BAC" w:rsidRDefault="00146BAC" w:rsidP="00263283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С.И. Холодова </w:t>
            </w:r>
          </w:p>
          <w:p w:rsidR="00146BAC" w:rsidRDefault="00146BAC" w:rsidP="00263283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щербиновская</w:t>
            </w:r>
          </w:p>
          <w:p w:rsidR="00146BAC" w:rsidRDefault="00146BAC" w:rsidP="00263283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И.Н. Кукса</w:t>
            </w:r>
          </w:p>
        </w:tc>
      </w:tr>
    </w:tbl>
    <w:p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DA32DD">
        <w:rPr>
          <w:sz w:val="28"/>
          <w:szCs w:val="28"/>
        </w:rPr>
        <w:t xml:space="preserve"> № </w:t>
      </w:r>
      <w:r w:rsidR="00614171">
        <w:rPr>
          <w:sz w:val="28"/>
          <w:szCs w:val="28"/>
        </w:rPr>
        <w:t>389</w:t>
      </w:r>
    </w:p>
    <w:p w:rsidR="00165983" w:rsidRDefault="00165983" w:rsidP="004B729D">
      <w:pPr>
        <w:ind w:firstLine="720"/>
        <w:jc w:val="center"/>
        <w:rPr>
          <w:sz w:val="28"/>
          <w:szCs w:val="28"/>
        </w:rPr>
      </w:pPr>
    </w:p>
    <w:p w:rsidR="00A951F6" w:rsidRDefault="00614171" w:rsidP="004B729D">
      <w:pPr>
        <w:ind w:firstLine="720"/>
        <w:jc w:val="center"/>
        <w:rPr>
          <w:sz w:val="28"/>
          <w:szCs w:val="28"/>
        </w:rPr>
      </w:pPr>
      <w:bookmarkStart w:id="0" w:name="_Hlk149044469"/>
      <w:r>
        <w:rPr>
          <w:sz w:val="28"/>
          <w:szCs w:val="28"/>
        </w:rPr>
        <w:t>Соки фруктовые</w:t>
      </w:r>
    </w:p>
    <w:bookmarkEnd w:id="0"/>
    <w:p w:rsidR="00A951F6" w:rsidRDefault="00A951F6" w:rsidP="004B729D">
      <w:pPr>
        <w:ind w:firstLine="720"/>
        <w:jc w:val="center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:rsidR="00146BAC" w:rsidRDefault="004B729D" w:rsidP="00146BAC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блюдо «</w:t>
      </w:r>
      <w:r w:rsidR="00614171" w:rsidRPr="00614171">
        <w:rPr>
          <w:sz w:val="28"/>
          <w:szCs w:val="28"/>
        </w:rPr>
        <w:t>Соки фруктовые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 xml:space="preserve">рабатываемое и реализуемое </w:t>
      </w:r>
      <w:r w:rsidR="00B15CEA">
        <w:rPr>
          <w:sz w:val="28"/>
          <w:szCs w:val="28"/>
        </w:rPr>
        <w:t xml:space="preserve">в столовой </w:t>
      </w:r>
      <w:r w:rsidR="00146BAC" w:rsidRPr="00D077DC">
        <w:rPr>
          <w:sz w:val="28"/>
          <w:szCs w:val="28"/>
        </w:rPr>
        <w:t>МБОУ СОШ № 10 им. С.И. Холодова ст. Новощербиновская</w:t>
      </w:r>
    </w:p>
    <w:p w:rsidR="00146BAC" w:rsidRDefault="00146BAC" w:rsidP="00146BAC">
      <w:pPr>
        <w:ind w:firstLine="720"/>
        <w:jc w:val="both"/>
        <w:rPr>
          <w:sz w:val="28"/>
          <w:szCs w:val="28"/>
        </w:rPr>
      </w:pPr>
    </w:p>
    <w:p w:rsidR="004B729D" w:rsidRPr="00635819" w:rsidRDefault="004A22D3" w:rsidP="00146B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:rsidR="004B729D" w:rsidRDefault="004B729D" w:rsidP="00DA32D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, используемые для приготовления </w:t>
      </w:r>
      <w:r w:rsidR="00A951F6">
        <w:rPr>
          <w:sz w:val="28"/>
          <w:szCs w:val="28"/>
        </w:rPr>
        <w:t>блюда «</w:t>
      </w:r>
      <w:r w:rsidR="00614171" w:rsidRPr="00614171">
        <w:rPr>
          <w:sz w:val="28"/>
          <w:szCs w:val="28"/>
        </w:rPr>
        <w:t>Соки фруктовые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4B729D"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0"/>
        <w:gridCol w:w="2763"/>
        <w:gridCol w:w="2451"/>
      </w:tblGrid>
      <w:tr w:rsidR="004B729D" w:rsidRPr="00DF697B" w:rsidTr="00460494">
        <w:tc>
          <w:tcPr>
            <w:tcW w:w="4130" w:type="dxa"/>
            <w:vMerge w:val="restart"/>
          </w:tcPr>
          <w:p w:rsidR="004B729D" w:rsidRPr="00DF697B" w:rsidRDefault="004B729D" w:rsidP="00335B9E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аименование сырья</w:t>
            </w:r>
            <w:bookmarkStart w:id="1" w:name="_GoBack"/>
            <w:bookmarkEnd w:id="1"/>
            <w:r w:rsidRPr="00DF697B">
              <w:rPr>
                <w:sz w:val="28"/>
                <w:szCs w:val="28"/>
              </w:rPr>
              <w:t>и продуктов</w:t>
            </w:r>
          </w:p>
        </w:tc>
        <w:tc>
          <w:tcPr>
            <w:tcW w:w="5214" w:type="dxa"/>
            <w:gridSpan w:val="2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4B729D" w:rsidRPr="00DF697B" w:rsidTr="00460494">
        <w:tc>
          <w:tcPr>
            <w:tcW w:w="4130" w:type="dxa"/>
            <w:vMerge/>
          </w:tcPr>
          <w:p w:rsidR="004B729D" w:rsidRPr="00DF697B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брутто</w:t>
            </w:r>
          </w:p>
        </w:tc>
        <w:tc>
          <w:tcPr>
            <w:tcW w:w="2451" w:type="dxa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етто</w:t>
            </w:r>
          </w:p>
        </w:tc>
      </w:tr>
      <w:tr w:rsidR="00497B3D" w:rsidRPr="00DF697B" w:rsidTr="00460494">
        <w:tc>
          <w:tcPr>
            <w:tcW w:w="4130" w:type="dxa"/>
          </w:tcPr>
          <w:p w:rsidR="00497B3D" w:rsidRPr="00DF697B" w:rsidRDefault="00614171" w:rsidP="00497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 (яблочный)</w:t>
            </w:r>
          </w:p>
        </w:tc>
        <w:tc>
          <w:tcPr>
            <w:tcW w:w="2763" w:type="dxa"/>
            <w:vAlign w:val="bottom"/>
          </w:tcPr>
          <w:p w:rsidR="00497B3D" w:rsidRPr="00497B3D" w:rsidRDefault="00614171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451" w:type="dxa"/>
            <w:vAlign w:val="bottom"/>
          </w:tcPr>
          <w:p w:rsidR="00497B3D" w:rsidRPr="00497B3D" w:rsidRDefault="00614171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0B62A7" w:rsidRPr="00DF697B" w:rsidTr="00460494">
        <w:tc>
          <w:tcPr>
            <w:tcW w:w="4130" w:type="dxa"/>
          </w:tcPr>
          <w:p w:rsidR="000B62A7" w:rsidRPr="00EF59DB" w:rsidRDefault="000B62A7" w:rsidP="000B62A7">
            <w:pPr>
              <w:rPr>
                <w:b/>
                <w:bCs/>
                <w:sz w:val="28"/>
                <w:szCs w:val="28"/>
              </w:rPr>
            </w:pPr>
            <w:r w:rsidRPr="00EF59DB">
              <w:rPr>
                <w:b/>
                <w:bCs/>
                <w:sz w:val="28"/>
                <w:szCs w:val="28"/>
              </w:rPr>
              <w:t>Выход</w:t>
            </w:r>
          </w:p>
        </w:tc>
        <w:tc>
          <w:tcPr>
            <w:tcW w:w="2763" w:type="dxa"/>
          </w:tcPr>
          <w:p w:rsidR="000B62A7" w:rsidRPr="00EF59DB" w:rsidRDefault="000B62A7" w:rsidP="000B62A7">
            <w:pPr>
              <w:jc w:val="center"/>
              <w:rPr>
                <w:b/>
                <w:bCs/>
                <w:sz w:val="28"/>
                <w:szCs w:val="28"/>
              </w:rPr>
            </w:pPr>
            <w:r w:rsidRPr="00EF59DB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51" w:type="dxa"/>
          </w:tcPr>
          <w:p w:rsidR="000B62A7" w:rsidRPr="00EF59DB" w:rsidRDefault="000B62A7" w:rsidP="000B62A7">
            <w:pPr>
              <w:jc w:val="center"/>
              <w:rPr>
                <w:b/>
                <w:bCs/>
                <w:sz w:val="28"/>
                <w:szCs w:val="28"/>
              </w:rPr>
            </w:pPr>
            <w:r w:rsidRPr="00EF59DB">
              <w:rPr>
                <w:b/>
                <w:bCs/>
                <w:sz w:val="28"/>
                <w:szCs w:val="28"/>
              </w:rPr>
              <w:t>200</w:t>
            </w:r>
          </w:p>
        </w:tc>
      </w:tr>
    </w:tbl>
    <w:p w:rsidR="003D61B8" w:rsidRDefault="003D61B8" w:rsidP="004B729D">
      <w:pPr>
        <w:ind w:firstLine="720"/>
        <w:jc w:val="center"/>
      </w:pP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4 ТЕХНОЛОГИЧЕСКИЙ ПРОЦЕСС</w:t>
      </w:r>
    </w:p>
    <w:p w:rsidR="00DA32DD" w:rsidRPr="00AD381A" w:rsidRDefault="00614171" w:rsidP="00AD38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к, выпускаемый промышленностью, разливают в стаканы порцией 200 мл непосредственно перед отпуском.</w:t>
      </w:r>
    </w:p>
    <w:p w:rsidR="000B62A7" w:rsidRPr="003D61B8" w:rsidRDefault="000B62A7" w:rsidP="00AD381A">
      <w:pPr>
        <w:ind w:firstLine="720"/>
        <w:jc w:val="both"/>
        <w:rPr>
          <w:sz w:val="28"/>
          <w:szCs w:val="28"/>
        </w:rPr>
      </w:pP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 xml:space="preserve">5 ТРЕБОВАНИЯ К ОФОРМЛЕНИЮ, РЕАЛИЗАЦИИ </w:t>
      </w: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И ХРАНЕНИЮ</w:t>
      </w:r>
    </w:p>
    <w:p w:rsidR="007707F5" w:rsidRPr="003D61B8" w:rsidRDefault="001C07DF" w:rsidP="007707F5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Блюдо реализуют при температуре</w:t>
      </w:r>
      <w:r w:rsidR="00DA32DD">
        <w:rPr>
          <w:sz w:val="28"/>
          <w:szCs w:val="28"/>
        </w:rPr>
        <w:t xml:space="preserve"> 12</w:t>
      </w:r>
      <w:r w:rsidR="00AD381A">
        <w:rPr>
          <w:sz w:val="28"/>
          <w:szCs w:val="28"/>
        </w:rPr>
        <w:t>-1</w:t>
      </w:r>
      <w:r w:rsidR="00DA32DD">
        <w:rPr>
          <w:sz w:val="28"/>
          <w:szCs w:val="28"/>
        </w:rPr>
        <w:t>5</w:t>
      </w:r>
      <w:r w:rsidR="007707F5" w:rsidRPr="003D61B8">
        <w:rPr>
          <w:sz w:val="28"/>
          <w:szCs w:val="28"/>
          <w:vertAlign w:val="superscript"/>
        </w:rPr>
        <w:t>0</w:t>
      </w:r>
      <w:r w:rsidR="007707F5" w:rsidRPr="003D61B8">
        <w:rPr>
          <w:sz w:val="28"/>
          <w:szCs w:val="28"/>
        </w:rPr>
        <w:t>С.</w:t>
      </w:r>
    </w:p>
    <w:p w:rsidR="002248D5" w:rsidRPr="00635819" w:rsidRDefault="002248D5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6 ПОКАЗАТЕЛИ КАЧЕСТВА И БЕЗОПАСНОСТИ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6.1 Органолептические показатели качества:</w:t>
      </w:r>
    </w:p>
    <w:p w:rsidR="00AD381A" w:rsidRDefault="004B729D" w:rsidP="00AD381A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Внешний вид</w:t>
      </w:r>
      <w:r w:rsidR="00165983">
        <w:rPr>
          <w:sz w:val="28"/>
          <w:szCs w:val="28"/>
        </w:rPr>
        <w:t>:</w:t>
      </w:r>
      <w:r w:rsidR="00614171">
        <w:rPr>
          <w:sz w:val="28"/>
          <w:szCs w:val="28"/>
        </w:rPr>
        <w:t>сок налит в стакан</w:t>
      </w:r>
      <w:r w:rsidR="000B62A7">
        <w:rPr>
          <w:sz w:val="28"/>
          <w:szCs w:val="28"/>
        </w:rPr>
        <w:t>.</w:t>
      </w:r>
    </w:p>
    <w:p w:rsidR="002248D5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истенция: </w:t>
      </w:r>
      <w:r w:rsidR="00AD381A">
        <w:rPr>
          <w:sz w:val="28"/>
          <w:szCs w:val="28"/>
        </w:rPr>
        <w:t>жидкая.</w:t>
      </w:r>
    </w:p>
    <w:p w:rsidR="00950C49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: </w:t>
      </w:r>
      <w:r w:rsidR="00AD381A">
        <w:rPr>
          <w:sz w:val="28"/>
          <w:szCs w:val="28"/>
        </w:rPr>
        <w:t xml:space="preserve">присущий вареным </w:t>
      </w:r>
      <w:r w:rsidR="00EE6B76">
        <w:rPr>
          <w:sz w:val="28"/>
          <w:szCs w:val="28"/>
        </w:rPr>
        <w:t>плодам</w:t>
      </w:r>
      <w:r w:rsidR="00AD381A">
        <w:rPr>
          <w:sz w:val="28"/>
          <w:szCs w:val="28"/>
        </w:rPr>
        <w:t xml:space="preserve"> в сиропе.</w:t>
      </w:r>
    </w:p>
    <w:p w:rsidR="00394A37" w:rsidRPr="00635819" w:rsidRDefault="00394A37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ах:</w:t>
      </w:r>
      <w:r w:rsidR="00614171">
        <w:rPr>
          <w:sz w:val="28"/>
          <w:szCs w:val="28"/>
        </w:rPr>
        <w:t>соответствует соку</w:t>
      </w:r>
      <w:r w:rsidR="000B62A7">
        <w:rPr>
          <w:sz w:val="28"/>
          <w:szCs w:val="28"/>
        </w:rPr>
        <w:t>.</w:t>
      </w:r>
    </w:p>
    <w:p w:rsidR="00CA6FED" w:rsidRPr="00635819" w:rsidRDefault="00A951F6" w:rsidP="00CA6F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ус: </w:t>
      </w:r>
      <w:r w:rsidR="00614171">
        <w:rPr>
          <w:sz w:val="28"/>
          <w:szCs w:val="28"/>
        </w:rPr>
        <w:t>соответствует соку</w:t>
      </w:r>
      <w:r w:rsidR="000B62A7">
        <w:rPr>
          <w:sz w:val="28"/>
          <w:szCs w:val="28"/>
        </w:rPr>
        <w:t>.</w:t>
      </w:r>
    </w:p>
    <w:p w:rsidR="004B729D" w:rsidRPr="00635819" w:rsidRDefault="004B729D" w:rsidP="00EE6B76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A951F6">
        <w:rPr>
          <w:sz w:val="28"/>
          <w:szCs w:val="28"/>
        </w:rPr>
        <w:t>блюда «</w:t>
      </w:r>
      <w:r w:rsidR="00614171" w:rsidRPr="00614171">
        <w:rPr>
          <w:sz w:val="28"/>
          <w:szCs w:val="28"/>
        </w:rPr>
        <w:t>Соки фруктовые</w:t>
      </w:r>
      <w:r w:rsidR="00A951F6">
        <w:rPr>
          <w:sz w:val="28"/>
          <w:szCs w:val="28"/>
        </w:rPr>
        <w:t>»</w:t>
      </w:r>
      <w:r w:rsidR="001B7382">
        <w:rPr>
          <w:sz w:val="28"/>
          <w:szCs w:val="28"/>
        </w:rPr>
        <w:t xml:space="preserve">д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 xml:space="preserve">требованиям СанПиН </w:t>
      </w:r>
      <w:r w:rsidR="00614171" w:rsidRPr="00614171">
        <w:rPr>
          <w:sz w:val="28"/>
          <w:szCs w:val="28"/>
        </w:rPr>
        <w:t>2.3./2.4.3590-20</w:t>
      </w:r>
      <w:r>
        <w:rPr>
          <w:sz w:val="28"/>
          <w:szCs w:val="28"/>
        </w:rPr>
        <w:t>.</w:t>
      </w:r>
    </w:p>
    <w:p w:rsidR="00A951F6" w:rsidRDefault="00A951F6" w:rsidP="00EE6B76">
      <w:pPr>
        <w:ind w:firstLine="720"/>
        <w:jc w:val="both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ищевая ценность </w:t>
      </w:r>
      <w:r w:rsidR="002A0FCF">
        <w:rPr>
          <w:sz w:val="28"/>
          <w:szCs w:val="28"/>
        </w:rPr>
        <w:t xml:space="preserve">блюда </w:t>
      </w:r>
      <w:r w:rsidRPr="00635819">
        <w:rPr>
          <w:sz w:val="28"/>
          <w:szCs w:val="28"/>
        </w:rPr>
        <w:t xml:space="preserve">на выход </w:t>
      </w:r>
      <w:r w:rsidR="00AD381A">
        <w:rPr>
          <w:sz w:val="28"/>
          <w:szCs w:val="28"/>
        </w:rPr>
        <w:t>200</w:t>
      </w:r>
      <w:r w:rsidRPr="00635819">
        <w:rPr>
          <w:sz w:val="28"/>
          <w:szCs w:val="28"/>
        </w:rPr>
        <w:t>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9"/>
        <w:gridCol w:w="1734"/>
        <w:gridCol w:w="2387"/>
        <w:gridCol w:w="3740"/>
      </w:tblGrid>
      <w:tr w:rsidR="006D72E3" w:rsidRPr="002A0FCF" w:rsidTr="006D72E3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Белки, г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Жиры, г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Углеводы, г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Калорийность, ккал</w:t>
            </w:r>
          </w:p>
        </w:tc>
      </w:tr>
      <w:tr w:rsidR="005F1CED" w:rsidRPr="002A0FCF" w:rsidTr="00DA32DD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ED" w:rsidRPr="00097EC3" w:rsidRDefault="00614171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53321">
              <w:rPr>
                <w:sz w:val="28"/>
                <w:szCs w:val="28"/>
              </w:rPr>
              <w:t>,</w:t>
            </w:r>
            <w:r w:rsidR="00614171">
              <w:rPr>
                <w:sz w:val="28"/>
                <w:szCs w:val="28"/>
              </w:rPr>
              <w:t>0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ED" w:rsidRPr="00097EC3" w:rsidRDefault="00614171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CED" w:rsidRPr="00097EC3" w:rsidRDefault="00614171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</w:tbl>
    <w:p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876"/>
        <w:gridCol w:w="1872"/>
        <w:gridCol w:w="1457"/>
        <w:gridCol w:w="1504"/>
        <w:gridCol w:w="2861"/>
      </w:tblGrid>
      <w:tr w:rsidR="006D72E3" w:rsidRPr="002A0FCF" w:rsidTr="006D72E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6D72E3" w:rsidRPr="002A0FCF" w:rsidTr="006D72E3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5F1CED" w:rsidRPr="002A0FCF" w:rsidTr="00DA32DD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097EC3" w:rsidP="00097EC3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0</w:t>
            </w:r>
            <w:r w:rsidR="00614171">
              <w:rPr>
                <w:sz w:val="28"/>
                <w:szCs w:val="28"/>
              </w:rPr>
              <w:t>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097EC3" w:rsidP="00097EC3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0</w:t>
            </w:r>
            <w:r w:rsidR="00614171">
              <w:rPr>
                <w:sz w:val="28"/>
                <w:szCs w:val="28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614171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E6B76">
              <w:rPr>
                <w:sz w:val="28"/>
                <w:szCs w:val="28"/>
              </w:rPr>
              <w:t>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614171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097EC3" w:rsidP="00097EC3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00</w:t>
            </w:r>
          </w:p>
        </w:tc>
      </w:tr>
    </w:tbl>
    <w:p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793"/>
        <w:gridCol w:w="1712"/>
        <w:gridCol w:w="1703"/>
        <w:gridCol w:w="1655"/>
        <w:gridCol w:w="1403"/>
        <w:gridCol w:w="1250"/>
      </w:tblGrid>
      <w:tr w:rsidR="005F1CED" w:rsidRPr="008F11E6" w:rsidTr="00DA32DD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инеральные вещества</w:t>
            </w:r>
          </w:p>
        </w:tc>
      </w:tr>
      <w:tr w:rsidR="005F1CED" w:rsidRPr="008F11E6" w:rsidTr="00DA32DD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Кальц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Фосфор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агн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Железо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Цинк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Йод (мг)</w:t>
            </w:r>
          </w:p>
        </w:tc>
      </w:tr>
      <w:tr w:rsidR="005F1CED" w:rsidRPr="008F11E6" w:rsidTr="00DA32DD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614171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E6B76">
              <w:rPr>
                <w:sz w:val="28"/>
                <w:szCs w:val="28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614171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1CED" w:rsidRPr="00097EC3" w:rsidRDefault="00097EC3" w:rsidP="00EE6B76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</w:t>
            </w:r>
            <w:r w:rsidR="00EE6B76">
              <w:rPr>
                <w:sz w:val="28"/>
                <w:szCs w:val="28"/>
              </w:rPr>
              <w:t>00</w:t>
            </w:r>
          </w:p>
        </w:tc>
      </w:tr>
    </w:tbl>
    <w:p w:rsidR="005F1CED" w:rsidRPr="008F11E6" w:rsidRDefault="005F1CED" w:rsidP="005F1CED">
      <w:pPr>
        <w:ind w:firstLine="720"/>
        <w:jc w:val="both"/>
        <w:rPr>
          <w:sz w:val="28"/>
          <w:szCs w:val="28"/>
        </w:rPr>
      </w:pPr>
    </w:p>
    <w:p w:rsidR="00097EC3" w:rsidRDefault="00097EC3" w:rsidP="005F1CED">
      <w:pPr>
        <w:jc w:val="both"/>
        <w:rPr>
          <w:sz w:val="28"/>
          <w:szCs w:val="28"/>
        </w:rPr>
      </w:pPr>
    </w:p>
    <w:p w:rsidR="00B15CEA" w:rsidRDefault="00B15CEA" w:rsidP="00B15CEA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 / Под ред. М.П. Могильного и В.А. Тутельяна. – М.: ДеЛи плюс, 2017. – 544 с.</w:t>
      </w:r>
    </w:p>
    <w:p w:rsidR="00B15CEA" w:rsidRDefault="00B15CEA" w:rsidP="00B15CEA"/>
    <w:p w:rsidR="00097EC3" w:rsidRDefault="00097EC3" w:rsidP="005F1CED">
      <w:pPr>
        <w:jc w:val="both"/>
        <w:rPr>
          <w:sz w:val="28"/>
          <w:szCs w:val="28"/>
        </w:rPr>
      </w:pPr>
    </w:p>
    <w:p w:rsidR="005F1CED" w:rsidRPr="008F11E6" w:rsidRDefault="005F1CED" w:rsidP="005F1CED">
      <w:pPr>
        <w:jc w:val="both"/>
        <w:rPr>
          <w:sz w:val="28"/>
          <w:szCs w:val="28"/>
        </w:rPr>
      </w:pPr>
    </w:p>
    <w:p w:rsidR="005F1CED" w:rsidRPr="002E7227" w:rsidRDefault="00CF1254" w:rsidP="005F1CED">
      <w:pPr>
        <w:jc w:val="both"/>
        <w:rPr>
          <w:sz w:val="28"/>
          <w:szCs w:val="28"/>
        </w:rPr>
      </w:pPr>
      <w:r w:rsidRPr="00146BAC">
        <w:rPr>
          <w:sz w:val="28"/>
          <w:szCs w:val="28"/>
        </w:rPr>
        <w:t>Повар</w:t>
      </w:r>
      <w:r w:rsidR="005F1CED" w:rsidRPr="00146BAC">
        <w:rPr>
          <w:sz w:val="28"/>
          <w:szCs w:val="28"/>
        </w:rPr>
        <w:tab/>
      </w:r>
      <w:r w:rsidR="005F1CED" w:rsidRPr="00146BAC">
        <w:rPr>
          <w:sz w:val="28"/>
          <w:szCs w:val="28"/>
        </w:rPr>
        <w:tab/>
      </w:r>
      <w:r w:rsidR="005F1CED" w:rsidRPr="00146BAC">
        <w:rPr>
          <w:sz w:val="28"/>
          <w:szCs w:val="28"/>
        </w:rPr>
        <w:tab/>
      </w:r>
      <w:r w:rsidR="005F1CED" w:rsidRPr="00146BAC">
        <w:rPr>
          <w:sz w:val="28"/>
          <w:szCs w:val="28"/>
        </w:rPr>
        <w:tab/>
      </w:r>
      <w:r w:rsidR="005F1CED" w:rsidRPr="00146BAC">
        <w:rPr>
          <w:sz w:val="28"/>
          <w:szCs w:val="28"/>
        </w:rPr>
        <w:tab/>
      </w:r>
      <w:r w:rsidR="005F1CED" w:rsidRPr="00146BAC">
        <w:rPr>
          <w:sz w:val="28"/>
          <w:szCs w:val="28"/>
        </w:rPr>
        <w:tab/>
        <w:t>___________________</w:t>
      </w:r>
    </w:p>
    <w:p w:rsidR="00E60D99" w:rsidRPr="002E7227" w:rsidRDefault="00E60D99" w:rsidP="002E7227">
      <w:pPr>
        <w:jc w:val="both"/>
        <w:rPr>
          <w:sz w:val="28"/>
          <w:szCs w:val="28"/>
        </w:rPr>
      </w:pPr>
    </w:p>
    <w:sectPr w:rsidR="00E60D99" w:rsidRPr="002E7227" w:rsidSect="00097EDE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0CA" w:rsidRDefault="00D170CA" w:rsidP="00EE6B76">
      <w:r>
        <w:separator/>
      </w:r>
    </w:p>
  </w:endnote>
  <w:endnote w:type="continuationSeparator" w:id="1">
    <w:p w:rsidR="00D170CA" w:rsidRDefault="00D170CA" w:rsidP="00EE6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0CA" w:rsidRDefault="00D170CA" w:rsidP="00EE6B76">
      <w:r>
        <w:separator/>
      </w:r>
    </w:p>
  </w:footnote>
  <w:footnote w:type="continuationSeparator" w:id="1">
    <w:p w:rsidR="00D170CA" w:rsidRDefault="00D170CA" w:rsidP="00EE6B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29D"/>
    <w:rsid w:val="00011AA2"/>
    <w:rsid w:val="00031A61"/>
    <w:rsid w:val="00044FFB"/>
    <w:rsid w:val="00072AF4"/>
    <w:rsid w:val="00097EC3"/>
    <w:rsid w:val="00097EDE"/>
    <w:rsid w:val="000B62A7"/>
    <w:rsid w:val="000F41D2"/>
    <w:rsid w:val="00137E35"/>
    <w:rsid w:val="00146BAC"/>
    <w:rsid w:val="00165983"/>
    <w:rsid w:val="001B7382"/>
    <w:rsid w:val="001C07DF"/>
    <w:rsid w:val="001D2BE7"/>
    <w:rsid w:val="001F6823"/>
    <w:rsid w:val="00207950"/>
    <w:rsid w:val="002248D5"/>
    <w:rsid w:val="00241FE5"/>
    <w:rsid w:val="00260099"/>
    <w:rsid w:val="00262103"/>
    <w:rsid w:val="002A0FCF"/>
    <w:rsid w:val="002D6978"/>
    <w:rsid w:val="002E7227"/>
    <w:rsid w:val="00311004"/>
    <w:rsid w:val="00315BF5"/>
    <w:rsid w:val="00316849"/>
    <w:rsid w:val="00335B9E"/>
    <w:rsid w:val="003656A9"/>
    <w:rsid w:val="003751C0"/>
    <w:rsid w:val="00394A37"/>
    <w:rsid w:val="003A533B"/>
    <w:rsid w:val="003B75B2"/>
    <w:rsid w:val="003D61B8"/>
    <w:rsid w:val="00422984"/>
    <w:rsid w:val="00453321"/>
    <w:rsid w:val="00460494"/>
    <w:rsid w:val="00497B3D"/>
    <w:rsid w:val="004A22D3"/>
    <w:rsid w:val="004B729D"/>
    <w:rsid w:val="004F1222"/>
    <w:rsid w:val="005E3547"/>
    <w:rsid w:val="005F1CED"/>
    <w:rsid w:val="00610680"/>
    <w:rsid w:val="00614171"/>
    <w:rsid w:val="006325D6"/>
    <w:rsid w:val="00635992"/>
    <w:rsid w:val="00644D81"/>
    <w:rsid w:val="006C769C"/>
    <w:rsid w:val="006D72E3"/>
    <w:rsid w:val="007707F5"/>
    <w:rsid w:val="007725D5"/>
    <w:rsid w:val="00786E8B"/>
    <w:rsid w:val="007B02E6"/>
    <w:rsid w:val="007B0A0B"/>
    <w:rsid w:val="007B62FA"/>
    <w:rsid w:val="007C0EFF"/>
    <w:rsid w:val="007C25D6"/>
    <w:rsid w:val="0086090A"/>
    <w:rsid w:val="00866EAF"/>
    <w:rsid w:val="008E498C"/>
    <w:rsid w:val="008E6240"/>
    <w:rsid w:val="00950C49"/>
    <w:rsid w:val="00963080"/>
    <w:rsid w:val="009B068F"/>
    <w:rsid w:val="009B5391"/>
    <w:rsid w:val="00A44D35"/>
    <w:rsid w:val="00A951F6"/>
    <w:rsid w:val="00AD381A"/>
    <w:rsid w:val="00AD7C5A"/>
    <w:rsid w:val="00AE127E"/>
    <w:rsid w:val="00B15CEA"/>
    <w:rsid w:val="00B164D6"/>
    <w:rsid w:val="00B26033"/>
    <w:rsid w:val="00B53729"/>
    <w:rsid w:val="00B55B6C"/>
    <w:rsid w:val="00BC1BE9"/>
    <w:rsid w:val="00BF4371"/>
    <w:rsid w:val="00C26998"/>
    <w:rsid w:val="00C4144B"/>
    <w:rsid w:val="00C5315C"/>
    <w:rsid w:val="00C61C37"/>
    <w:rsid w:val="00CA2ACD"/>
    <w:rsid w:val="00CA6FED"/>
    <w:rsid w:val="00CB5285"/>
    <w:rsid w:val="00CF1254"/>
    <w:rsid w:val="00D170CA"/>
    <w:rsid w:val="00D32837"/>
    <w:rsid w:val="00D65F3B"/>
    <w:rsid w:val="00D82B37"/>
    <w:rsid w:val="00DA1112"/>
    <w:rsid w:val="00DA32DD"/>
    <w:rsid w:val="00E11F01"/>
    <w:rsid w:val="00E42BEB"/>
    <w:rsid w:val="00E60D99"/>
    <w:rsid w:val="00E73E66"/>
    <w:rsid w:val="00EB0637"/>
    <w:rsid w:val="00EC1CF4"/>
    <w:rsid w:val="00ED2F81"/>
    <w:rsid w:val="00ED53D4"/>
    <w:rsid w:val="00EE6B76"/>
    <w:rsid w:val="00EF59DB"/>
    <w:rsid w:val="00F20531"/>
    <w:rsid w:val="00F25C58"/>
    <w:rsid w:val="00F5660C"/>
    <w:rsid w:val="00F60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72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72E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72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72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72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72E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E6B76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E6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E6B76"/>
    <w:rPr>
      <w:vertAlign w:val="superscript"/>
    </w:rPr>
  </w:style>
  <w:style w:type="table" w:styleId="ad">
    <w:name w:val="Table Grid"/>
    <w:basedOn w:val="a1"/>
    <w:uiPriority w:val="59"/>
    <w:rsid w:val="00146B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146B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A834-6432-4A72-8A8D-7980E4DB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Школа10</cp:lastModifiedBy>
  <cp:revision>14</cp:revision>
  <cp:lastPrinted>2025-11-20T08:36:00Z</cp:lastPrinted>
  <dcterms:created xsi:type="dcterms:W3CDTF">2020-10-22T09:43:00Z</dcterms:created>
  <dcterms:modified xsi:type="dcterms:W3CDTF">2025-11-20T08:37:00Z</dcterms:modified>
</cp:coreProperties>
</file>